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69" w:rsidRPr="00B01769" w:rsidRDefault="00B01769" w:rsidP="00B01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1769">
        <w:rPr>
          <w:rFonts w:ascii="Times New Roman" w:hAnsi="Times New Roman" w:cs="Times New Roman"/>
          <w:sz w:val="28"/>
          <w:szCs w:val="28"/>
        </w:rPr>
        <w:t>АДМИНИСТРАЦИЯ</w:t>
      </w:r>
      <w:r w:rsidRPr="00B01769">
        <w:rPr>
          <w:rFonts w:ascii="Times New Roman" w:hAnsi="Times New Roman" w:cs="Times New Roman"/>
          <w:sz w:val="28"/>
          <w:szCs w:val="28"/>
        </w:rPr>
        <w:br/>
        <w:t>СЕЛЬСКОГО ПОСЕЛЕНИЯ «ПОСЕЛОК МОРСКОЙ»</w:t>
      </w:r>
      <w:r w:rsidRPr="00B01769">
        <w:rPr>
          <w:rFonts w:ascii="Times New Roman" w:hAnsi="Times New Roman" w:cs="Times New Roman"/>
          <w:sz w:val="28"/>
          <w:szCs w:val="28"/>
        </w:rPr>
        <w:br/>
        <w:t>ОХОТСКОГО МУНИЦИПАЛЬНОГО РАЙОНА</w:t>
      </w:r>
      <w:r w:rsidRPr="00B01769"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B01769" w:rsidRPr="00B01769" w:rsidRDefault="00B01769" w:rsidP="00B01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1769" w:rsidRPr="00B01769" w:rsidRDefault="00A36AD6" w:rsidP="00B01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1769" w:rsidRPr="00B01769" w:rsidRDefault="00B01769" w:rsidP="00B017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1769" w:rsidRPr="00B01769" w:rsidRDefault="00B01769" w:rsidP="00B01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769">
        <w:rPr>
          <w:rFonts w:ascii="Times New Roman" w:hAnsi="Times New Roman" w:cs="Times New Roman"/>
          <w:sz w:val="28"/>
          <w:szCs w:val="28"/>
        </w:rPr>
        <w:t xml:space="preserve"> </w:t>
      </w:r>
      <w:r w:rsidR="00F750B7">
        <w:rPr>
          <w:rFonts w:ascii="Times New Roman" w:hAnsi="Times New Roman" w:cs="Times New Roman"/>
          <w:sz w:val="28"/>
          <w:szCs w:val="28"/>
        </w:rPr>
        <w:t>08.11. 2022 № 15</w:t>
      </w:r>
    </w:p>
    <w:p w:rsidR="00B01769" w:rsidRPr="00B01769" w:rsidRDefault="00B01769" w:rsidP="00B01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769">
        <w:rPr>
          <w:rFonts w:ascii="Times New Roman" w:hAnsi="Times New Roman" w:cs="Times New Roman"/>
          <w:sz w:val="28"/>
          <w:szCs w:val="28"/>
        </w:rPr>
        <w:t xml:space="preserve">   п. Морской</w:t>
      </w:r>
      <w:bookmarkStart w:id="0" w:name="_GoBack"/>
      <w:bookmarkEnd w:id="0"/>
    </w:p>
    <w:p w:rsidR="006E65E4" w:rsidRPr="007A5D12" w:rsidRDefault="006E65E4" w:rsidP="006E65E4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AE1616" w:rsidRPr="00AE1616" w:rsidRDefault="00AE1616" w:rsidP="00AE1616">
      <w:pPr>
        <w:pStyle w:val="1"/>
        <w:tabs>
          <w:tab w:val="left" w:pos="9360"/>
        </w:tabs>
        <w:spacing w:line="240" w:lineRule="exact"/>
        <w:ind w:right="-6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E1616">
        <w:rPr>
          <w:rFonts w:ascii="Times New Roman" w:hAnsi="Times New Roman" w:cs="Times New Roman"/>
          <w:b w:val="0"/>
          <w:bCs w:val="0"/>
          <w:color w:val="auto"/>
          <w:spacing w:val="-15"/>
          <w:sz w:val="28"/>
          <w:szCs w:val="28"/>
        </w:rPr>
        <w:t>О внесении изменений и дополнений в постановление от  22.01.2014  №  3 «</w:t>
      </w:r>
      <w:r w:rsidRPr="00AE16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административном регламенте предоставления муниципальной услуги «Прием заявлений, документов и постановка граждан                                          на учет в качестве нуждающихся в жилых помещениях»»</w:t>
      </w:r>
    </w:p>
    <w:p w:rsidR="00A36AD6" w:rsidRPr="00AE1616" w:rsidRDefault="00A36AD6" w:rsidP="00A36AD6">
      <w:pPr>
        <w:pStyle w:val="a3"/>
        <w:spacing w:before="0" w:beforeAutospacing="0" w:after="0" w:afterAutospacing="0" w:line="240" w:lineRule="exact"/>
        <w:jc w:val="both"/>
        <w:rPr>
          <w:bCs/>
          <w:spacing w:val="-15"/>
          <w:sz w:val="28"/>
          <w:szCs w:val="28"/>
        </w:rPr>
      </w:pPr>
    </w:p>
    <w:p w:rsidR="00AE1616" w:rsidRPr="008F57B9" w:rsidRDefault="00AE1616" w:rsidP="00AE1616">
      <w:pPr>
        <w:shd w:val="clear" w:color="auto" w:fill="FFFFFF"/>
        <w:tabs>
          <w:tab w:val="left" w:leader="underscore" w:pos="1022"/>
          <w:tab w:val="left" w:leader="underscore" w:pos="2275"/>
        </w:tabs>
        <w:spacing w:after="0" w:line="240" w:lineRule="auto"/>
        <w:ind w:lef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B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F57B9" w:rsidRPr="008F57B9">
        <w:rPr>
          <w:rFonts w:ascii="Times New Roman" w:hAnsi="Times New Roman" w:cs="Times New Roman"/>
          <w:spacing w:val="-2"/>
          <w:sz w:val="28"/>
          <w:szCs w:val="28"/>
        </w:rPr>
        <w:t xml:space="preserve"> целях приведения нормативного правового акта</w:t>
      </w:r>
      <w:r w:rsidRPr="008F57B9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е с действующим законодательством,</w:t>
      </w:r>
      <w:r w:rsidRPr="008F57B9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Поселок Морской» Охотского муниципального района Хабаровского края</w:t>
      </w:r>
    </w:p>
    <w:p w:rsidR="00AE1616" w:rsidRPr="008F57B9" w:rsidRDefault="00AE1616" w:rsidP="00AE1616">
      <w:pPr>
        <w:shd w:val="clear" w:color="auto" w:fill="FFFFFF"/>
        <w:tabs>
          <w:tab w:val="left" w:leader="underscore" w:pos="1022"/>
          <w:tab w:val="left" w:leader="underscore" w:pos="2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57B9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AE1616" w:rsidRPr="008F57B9" w:rsidRDefault="00AE1616" w:rsidP="00AE1616">
      <w:pPr>
        <w:shd w:val="clear" w:color="auto" w:fill="FFFFFF"/>
        <w:tabs>
          <w:tab w:val="left" w:leader="underscore" w:pos="1022"/>
          <w:tab w:val="left" w:leader="underscore" w:pos="2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57B9">
        <w:rPr>
          <w:rFonts w:ascii="Times New Roman" w:hAnsi="Times New Roman" w:cs="Times New Roman"/>
          <w:sz w:val="28"/>
          <w:szCs w:val="28"/>
        </w:rPr>
        <w:t xml:space="preserve">1. </w:t>
      </w:r>
      <w:r w:rsidRPr="008F57B9">
        <w:rPr>
          <w:rFonts w:ascii="Times New Roman" w:hAnsi="Times New Roman" w:cs="Times New Roman"/>
          <w:spacing w:val="-8"/>
          <w:sz w:val="28"/>
          <w:szCs w:val="28"/>
        </w:rPr>
        <w:t>Внести в «</w:t>
      </w:r>
      <w:r w:rsidRPr="008F57B9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тивный регламент </w:t>
      </w:r>
      <w:r w:rsidRPr="008F57B9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ем заявлений, документов и постановка граждан на учет в качестве нуждающихся в жилых помещениях»</w:t>
      </w:r>
      <w:r w:rsidRPr="008F57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F57B9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ный постановлением администрации сельского поселения «Поселок Морской» Охотского муниципального района Хабаровского края от </w:t>
      </w:r>
      <w:r w:rsidRPr="008F57B9">
        <w:rPr>
          <w:rFonts w:ascii="Times New Roman" w:hAnsi="Times New Roman" w:cs="Times New Roman"/>
          <w:bCs/>
          <w:spacing w:val="-15"/>
          <w:sz w:val="28"/>
          <w:szCs w:val="28"/>
        </w:rPr>
        <w:t>22.01.2014  №  3</w:t>
      </w:r>
      <w:r w:rsidRPr="008F57B9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F57B9">
        <w:rPr>
          <w:rFonts w:ascii="Times New Roman" w:hAnsi="Times New Roman" w:cs="Times New Roman"/>
          <w:spacing w:val="-2"/>
          <w:sz w:val="28"/>
          <w:szCs w:val="28"/>
        </w:rPr>
        <w:t>следующие изменения и дополнения:</w:t>
      </w:r>
    </w:p>
    <w:p w:rsidR="00AE1616" w:rsidRPr="008F57B9" w:rsidRDefault="00F0199C" w:rsidP="00AE1616">
      <w:pPr>
        <w:shd w:val="clear" w:color="auto" w:fill="FFFFFF"/>
        <w:tabs>
          <w:tab w:val="left" w:leader="underscore" w:pos="1022"/>
          <w:tab w:val="left" w:leader="underscore" w:pos="2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1. в пункте 1.5  после слов</w:t>
      </w:r>
      <w:r w:rsidR="00AE1616" w:rsidRPr="008F57B9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Pr="00022209">
        <w:rPr>
          <w:rFonts w:ascii="Times New Roman" w:hAnsi="Times New Roman" w:cs="Times New Roman"/>
          <w:sz w:val="28"/>
          <w:szCs w:val="28"/>
        </w:rPr>
        <w:t xml:space="preserve">фамилии, имени и </w:t>
      </w:r>
      <w:r w:rsidR="00AE1616" w:rsidRPr="008F57B9">
        <w:rPr>
          <w:rFonts w:ascii="Times New Roman" w:hAnsi="Times New Roman" w:cs="Times New Roman"/>
          <w:spacing w:val="-2"/>
          <w:sz w:val="28"/>
          <w:szCs w:val="28"/>
        </w:rPr>
        <w:t>отчестве» дополнить словами «(последнее - при наличии)»;</w:t>
      </w:r>
    </w:p>
    <w:p w:rsidR="00AE1616" w:rsidRPr="008F57B9" w:rsidRDefault="00AE1616" w:rsidP="00AE1616">
      <w:pPr>
        <w:shd w:val="clear" w:color="auto" w:fill="FFFFFF"/>
        <w:tabs>
          <w:tab w:val="left" w:leader="underscore" w:pos="1022"/>
          <w:tab w:val="left" w:leader="underscore" w:pos="2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F57B9">
        <w:rPr>
          <w:rFonts w:ascii="Times New Roman" w:hAnsi="Times New Roman" w:cs="Times New Roman"/>
          <w:spacing w:val="-2"/>
          <w:sz w:val="28"/>
          <w:szCs w:val="28"/>
        </w:rPr>
        <w:t>1.2. в подпункте 1.5.1 после слов «</w:t>
      </w:r>
      <w:r w:rsidR="00F0199C" w:rsidRPr="00022209">
        <w:rPr>
          <w:rFonts w:ascii="Times New Roman" w:hAnsi="Times New Roman" w:cs="Times New Roman"/>
          <w:sz w:val="28"/>
          <w:szCs w:val="28"/>
        </w:rPr>
        <w:t xml:space="preserve">фамилии, имени и </w:t>
      </w:r>
      <w:r w:rsidRPr="008F57B9">
        <w:rPr>
          <w:rFonts w:ascii="Times New Roman" w:hAnsi="Times New Roman" w:cs="Times New Roman"/>
          <w:spacing w:val="-2"/>
          <w:sz w:val="28"/>
          <w:szCs w:val="28"/>
        </w:rPr>
        <w:t>отчества» дополнить словами «(последнее - при наличии)»;</w:t>
      </w:r>
    </w:p>
    <w:p w:rsidR="00AE1616" w:rsidRPr="008F57B9" w:rsidRDefault="00AE1616" w:rsidP="00AE1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8F57B9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</w:t>
      </w:r>
      <w:bookmarkEnd w:id="1"/>
      <w:r w:rsidRPr="008F57B9">
        <w:rPr>
          <w:rFonts w:ascii="Times New Roman" w:hAnsi="Times New Roman" w:cs="Times New Roman"/>
          <w:sz w:val="28"/>
          <w:szCs w:val="28"/>
        </w:rPr>
        <w:t xml:space="preserve"> Сборнике муниципальных правовых актов сельского поселения «Поселок Морской</w:t>
      </w:r>
      <w:r w:rsidR="008F57B9">
        <w:rPr>
          <w:rFonts w:ascii="Times New Roman" w:hAnsi="Times New Roman" w:cs="Times New Roman"/>
          <w:sz w:val="28"/>
          <w:szCs w:val="28"/>
        </w:rPr>
        <w:t>» О</w:t>
      </w:r>
      <w:r w:rsidRPr="008F57B9">
        <w:rPr>
          <w:rFonts w:ascii="Times New Roman" w:hAnsi="Times New Roman" w:cs="Times New Roman"/>
          <w:sz w:val="28"/>
          <w:szCs w:val="28"/>
        </w:rPr>
        <w:t>хотского муниципального района Хабаровского края</w:t>
      </w:r>
      <w:r w:rsidR="008F57B9">
        <w:rPr>
          <w:rFonts w:ascii="Times New Roman" w:hAnsi="Times New Roman" w:cs="Times New Roman"/>
          <w:sz w:val="28"/>
          <w:szCs w:val="28"/>
        </w:rPr>
        <w:t>.</w:t>
      </w:r>
    </w:p>
    <w:p w:rsidR="00AE1616" w:rsidRPr="008F57B9" w:rsidRDefault="00AE1616" w:rsidP="00AE1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7B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AE1616" w:rsidRPr="008F57B9" w:rsidRDefault="00AE1616" w:rsidP="00AE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616" w:rsidRPr="00AE1616" w:rsidRDefault="00AE1616" w:rsidP="00AE1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16" w:rsidRDefault="00AE1616" w:rsidP="00AE1616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161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E1616" w:rsidRPr="00AE1616" w:rsidRDefault="00AE1616" w:rsidP="00AE1616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E1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1616">
        <w:rPr>
          <w:rFonts w:ascii="Times New Roman" w:hAnsi="Times New Roman" w:cs="Times New Roman"/>
          <w:sz w:val="28"/>
          <w:szCs w:val="28"/>
        </w:rPr>
        <w:t xml:space="preserve">   М.В. Дармостук</w:t>
      </w:r>
    </w:p>
    <w:p w:rsidR="00AE1616" w:rsidRDefault="00AE1616" w:rsidP="00AE1616">
      <w:pPr>
        <w:rPr>
          <w:sz w:val="28"/>
          <w:szCs w:val="28"/>
        </w:rPr>
      </w:pPr>
    </w:p>
    <w:p w:rsidR="00AE1616" w:rsidRDefault="00AE1616" w:rsidP="00AE1616">
      <w:pPr>
        <w:rPr>
          <w:sz w:val="28"/>
          <w:szCs w:val="28"/>
        </w:rPr>
      </w:pPr>
    </w:p>
    <w:p w:rsidR="00AE1616" w:rsidRPr="00AE1616" w:rsidRDefault="00AE1616" w:rsidP="00A36AD6">
      <w:pPr>
        <w:pStyle w:val="a3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sectPr w:rsidR="00AE1616" w:rsidRPr="00AE1616" w:rsidSect="00975D5D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BF" w:rsidRDefault="006D5DBF" w:rsidP="000C04F7">
      <w:pPr>
        <w:spacing w:after="0" w:line="240" w:lineRule="auto"/>
      </w:pPr>
      <w:r>
        <w:separator/>
      </w:r>
    </w:p>
  </w:endnote>
  <w:endnote w:type="continuationSeparator" w:id="0">
    <w:p w:rsidR="006D5DBF" w:rsidRDefault="006D5DBF" w:rsidP="000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BF" w:rsidRDefault="006D5DBF" w:rsidP="000C04F7">
      <w:pPr>
        <w:spacing w:after="0" w:line="240" w:lineRule="auto"/>
      </w:pPr>
      <w:r>
        <w:separator/>
      </w:r>
    </w:p>
  </w:footnote>
  <w:footnote w:type="continuationSeparator" w:id="0">
    <w:p w:rsidR="006D5DBF" w:rsidRDefault="006D5DBF" w:rsidP="000C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A2" w:rsidRDefault="003A78A2" w:rsidP="000C04F7">
    <w:pPr>
      <w:pStyle w:val="a6"/>
      <w:jc w:val="center"/>
    </w:pPr>
  </w:p>
  <w:p w:rsidR="003A78A2" w:rsidRDefault="003A78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0BE"/>
    <w:multiLevelType w:val="hybridMultilevel"/>
    <w:tmpl w:val="D0C81056"/>
    <w:lvl w:ilvl="0" w:tplc="61C2CA6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83421C"/>
    <w:multiLevelType w:val="multilevel"/>
    <w:tmpl w:val="F814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089"/>
    <w:rsid w:val="000026BB"/>
    <w:rsid w:val="00021526"/>
    <w:rsid w:val="00075845"/>
    <w:rsid w:val="000843E3"/>
    <w:rsid w:val="000A5828"/>
    <w:rsid w:val="000B6EA8"/>
    <w:rsid w:val="000C04F7"/>
    <w:rsid w:val="000C412A"/>
    <w:rsid w:val="000E6C0E"/>
    <w:rsid w:val="00195BC8"/>
    <w:rsid w:val="001B4089"/>
    <w:rsid w:val="00204C29"/>
    <w:rsid w:val="00216E34"/>
    <w:rsid w:val="0026373B"/>
    <w:rsid w:val="003255DB"/>
    <w:rsid w:val="00326226"/>
    <w:rsid w:val="00357C10"/>
    <w:rsid w:val="00361896"/>
    <w:rsid w:val="003701E0"/>
    <w:rsid w:val="003800D4"/>
    <w:rsid w:val="0038644E"/>
    <w:rsid w:val="0039079C"/>
    <w:rsid w:val="003A23EE"/>
    <w:rsid w:val="003A78A2"/>
    <w:rsid w:val="003C470A"/>
    <w:rsid w:val="003D1936"/>
    <w:rsid w:val="004001B8"/>
    <w:rsid w:val="0043324B"/>
    <w:rsid w:val="00440BD4"/>
    <w:rsid w:val="00481159"/>
    <w:rsid w:val="004A603A"/>
    <w:rsid w:val="004A7D71"/>
    <w:rsid w:val="004B18FF"/>
    <w:rsid w:val="00525234"/>
    <w:rsid w:val="0053741B"/>
    <w:rsid w:val="00584B3D"/>
    <w:rsid w:val="005A6371"/>
    <w:rsid w:val="005D45F6"/>
    <w:rsid w:val="005E2949"/>
    <w:rsid w:val="0060466B"/>
    <w:rsid w:val="00617086"/>
    <w:rsid w:val="006A2E84"/>
    <w:rsid w:val="006B6B50"/>
    <w:rsid w:val="006C7667"/>
    <w:rsid w:val="006D5DBF"/>
    <w:rsid w:val="006E65E4"/>
    <w:rsid w:val="006F27A2"/>
    <w:rsid w:val="00723DD9"/>
    <w:rsid w:val="007A5D12"/>
    <w:rsid w:val="007B51BC"/>
    <w:rsid w:val="007C2BE6"/>
    <w:rsid w:val="00835653"/>
    <w:rsid w:val="008504F6"/>
    <w:rsid w:val="00863649"/>
    <w:rsid w:val="008643EE"/>
    <w:rsid w:val="008E254E"/>
    <w:rsid w:val="008F57B9"/>
    <w:rsid w:val="009400C9"/>
    <w:rsid w:val="00947490"/>
    <w:rsid w:val="00975D5D"/>
    <w:rsid w:val="009F0213"/>
    <w:rsid w:val="00A36AD6"/>
    <w:rsid w:val="00A66BE4"/>
    <w:rsid w:val="00A72AA0"/>
    <w:rsid w:val="00AD55A7"/>
    <w:rsid w:val="00AE1616"/>
    <w:rsid w:val="00B01769"/>
    <w:rsid w:val="00BA45A9"/>
    <w:rsid w:val="00BA6578"/>
    <w:rsid w:val="00C85EDA"/>
    <w:rsid w:val="00CA260F"/>
    <w:rsid w:val="00CB246B"/>
    <w:rsid w:val="00CD4607"/>
    <w:rsid w:val="00CD5253"/>
    <w:rsid w:val="00D83FD7"/>
    <w:rsid w:val="00D842AB"/>
    <w:rsid w:val="00D9488B"/>
    <w:rsid w:val="00DE391F"/>
    <w:rsid w:val="00DF743C"/>
    <w:rsid w:val="00E36CFF"/>
    <w:rsid w:val="00F0199C"/>
    <w:rsid w:val="00F10FEB"/>
    <w:rsid w:val="00F23D89"/>
    <w:rsid w:val="00F525D5"/>
    <w:rsid w:val="00F750B7"/>
    <w:rsid w:val="00FA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A7"/>
  </w:style>
  <w:style w:type="paragraph" w:styleId="1">
    <w:name w:val="heading 1"/>
    <w:basedOn w:val="a"/>
    <w:next w:val="a"/>
    <w:link w:val="10"/>
    <w:uiPriority w:val="99"/>
    <w:qFormat/>
    <w:rsid w:val="00AE16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4089"/>
    <w:rPr>
      <w:b/>
      <w:bCs/>
    </w:rPr>
  </w:style>
  <w:style w:type="character" w:customStyle="1" w:styleId="apple-converted-space">
    <w:name w:val="apple-converted-space"/>
    <w:basedOn w:val="a0"/>
    <w:rsid w:val="001B4089"/>
  </w:style>
  <w:style w:type="character" w:styleId="a5">
    <w:name w:val="Hyperlink"/>
    <w:basedOn w:val="a0"/>
    <w:uiPriority w:val="99"/>
    <w:unhideWhenUsed/>
    <w:rsid w:val="001B4089"/>
    <w:rPr>
      <w:color w:val="0000FF"/>
      <w:u w:val="single"/>
    </w:rPr>
  </w:style>
  <w:style w:type="paragraph" w:customStyle="1" w:styleId="ConsPlusDocList">
    <w:name w:val="ConsPlusDocList"/>
    <w:uiPriority w:val="99"/>
    <w:rsid w:val="006E6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A23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7">
    <w:name w:val="Верхний колонтитул Знак"/>
    <w:basedOn w:val="a0"/>
    <w:link w:val="a6"/>
    <w:rsid w:val="000026BB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9">
    <w:name w:val="Нижний колонтитул Знак"/>
    <w:basedOn w:val="a0"/>
    <w:link w:val="a8"/>
    <w:rsid w:val="000026BB"/>
    <w:rPr>
      <w:rFonts w:ascii="Calibri" w:eastAsia="Calibri" w:hAnsi="Calibri" w:cs="Calibri"/>
      <w:lang w:eastAsia="ar-SA"/>
    </w:rPr>
  </w:style>
  <w:style w:type="paragraph" w:customStyle="1" w:styleId="ConsPlusDocList0">
    <w:name w:val="ConsPlusDocLis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0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6B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3C470A"/>
    <w:rPr>
      <w:i/>
      <w:iCs/>
    </w:rPr>
  </w:style>
  <w:style w:type="table" w:styleId="ad">
    <w:name w:val="Table Grid"/>
    <w:basedOn w:val="a1"/>
    <w:uiPriority w:val="59"/>
    <w:rsid w:val="00BA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161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AE16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73A0-B6CF-4F77-B1A7-D0323C3F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admin</cp:lastModifiedBy>
  <cp:revision>12</cp:revision>
  <cp:lastPrinted>2017-03-19T23:42:00Z</cp:lastPrinted>
  <dcterms:created xsi:type="dcterms:W3CDTF">2022-07-12T05:45:00Z</dcterms:created>
  <dcterms:modified xsi:type="dcterms:W3CDTF">2022-12-08T07:27:00Z</dcterms:modified>
</cp:coreProperties>
</file>